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</w:t>
      </w:r>
      <w:proofErr w:type="gramStart"/>
      <w:r>
        <w:t>1.NomBinome</w:t>
      </w:r>
      <w:proofErr w:type="gramEnd"/>
      <w:r>
        <w:t>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 xml:space="preserve"> : Le Framework ciblé est </w:t>
      </w:r>
      <w:r w:rsidR="00304925">
        <w:t xml:space="preserve">minimum </w:t>
      </w:r>
      <w:r>
        <w:t>4.</w:t>
      </w:r>
      <w:r w:rsidR="006D27C2">
        <w:t>5.2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>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 xml:space="preserve">Manager + </w:t>
      </w:r>
      <w:proofErr w:type="spellStart"/>
      <w:r>
        <w:t>Query</w:t>
      </w:r>
      <w:proofErr w:type="spellEnd"/>
      <w:r>
        <w:t xml:space="preserve">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</w:t>
      </w:r>
      <w:proofErr w:type="spellStart"/>
      <w:r w:rsidR="004A1106">
        <w:t>get</w:t>
      </w:r>
      <w:proofErr w:type="spellEnd"/>
      <w:r w:rsidR="004A1106">
        <w:t>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Pour ceux qui utilisent l'API Fluent, vous pouvez ajouter toutes vos classes de mapping (en </w:t>
      </w:r>
      <w:bookmarkStart w:id="0" w:name="_GoBack"/>
      <w:bookmarkEnd w:id="0"/>
      <w:r>
        <w:t xml:space="preserve">une seule </w:t>
      </w:r>
      <w:proofErr w:type="gramStart"/>
      <w:r>
        <w:t>ligne)  en</w:t>
      </w:r>
      <w:proofErr w:type="gramEnd"/>
      <w:r>
        <w:t xml:space="preserve"> utilisant les </w:t>
      </w:r>
      <w:proofErr w:type="spellStart"/>
      <w:r>
        <w:t>Assembly</w:t>
      </w:r>
      <w:proofErr w:type="spellEnd"/>
      <w:r>
        <w:t>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</w:t>
      </w:r>
      <w:proofErr w:type="spellStart"/>
      <w:r>
        <w:t>app.config</w:t>
      </w:r>
      <w:proofErr w:type="spellEnd"/>
      <w:r>
        <w:t>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mapping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68" w:rsidRDefault="002D4168" w:rsidP="005B4187">
      <w:pPr>
        <w:spacing w:after="0" w:line="240" w:lineRule="auto"/>
      </w:pPr>
      <w:r>
        <w:separator/>
      </w:r>
    </w:p>
  </w:endnote>
  <w:endnote w:type="continuationSeparator" w:id="0">
    <w:p w:rsidR="002D4168" w:rsidRDefault="002D4168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2D4168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E45740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304925" w:rsidRPr="00304925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4B05F9">
          <w:t xml:space="preserve">tement Informatique – Année </w:t>
        </w:r>
        <w:r w:rsidR="00304925">
          <w:t>2020</w:t>
        </w:r>
        <w:r w:rsidR="004B05F9">
          <w:t xml:space="preserve"> - </w:t>
        </w:r>
        <w:r w:rsidR="00304925"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68" w:rsidRDefault="002D4168" w:rsidP="005B4187">
      <w:pPr>
        <w:spacing w:after="0" w:line="240" w:lineRule="auto"/>
      </w:pPr>
      <w:r>
        <w:separator/>
      </w:r>
    </w:p>
  </w:footnote>
  <w:footnote w:type="continuationSeparator" w:id="0">
    <w:p w:rsidR="002D4168" w:rsidRDefault="002D4168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169B0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2D4168"/>
    <w:rsid w:val="00304925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B05F9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7C2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C4715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E61EF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45740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2F5DCD"/>
  <w15:docId w15:val="{41A84E94-9EA9-4996-830B-276EF10D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4E6C-9878-462B-8C84-10D745D8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3</cp:revision>
  <dcterms:created xsi:type="dcterms:W3CDTF">2015-10-12T09:46:00Z</dcterms:created>
  <dcterms:modified xsi:type="dcterms:W3CDTF">2022-05-13T08:20:00Z</dcterms:modified>
</cp:coreProperties>
</file>